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D77E8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D77E85" w:rsidRPr="001A22D9" w:rsidRDefault="00D77E85" w:rsidP="00D77E8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2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ฆ่าสัตว์ในโรงฆ่าสัตว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B016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B016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B016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4B016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336A2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3662.8pt,4pt" to="4163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ฆ่าสัตว์ให้ยื่นแบบฆจส</w:t>
      </w:r>
      <w:r w:rsidRPr="00586D86">
        <w:rPr>
          <w:rFonts w:ascii="Tahoma" w:hAnsi="Tahoma" w:cs="Tahoma"/>
          <w:noProof/>
          <w:sz w:val="20"/>
          <w:szCs w:val="20"/>
        </w:rPr>
        <w:t>.4 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สัตว์พาหนะต้องแนบตั๋วพิมพ์รูปพรรณ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่อนการฆ่าสัตว์พร้อมเสียค่าธรรมเนียมโรงฆ่าสัตว์โรงพักสัตว์และอากรการฆ่าสัตว์ตามอัตราที่กำหนดใน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4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6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การ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12028C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2028C">
        <w:rPr>
          <w:rFonts w:ascii="Tahoma" w:hAnsi="Tahoma" w:cs="Tahoma"/>
          <w:b/>
          <w:bCs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เอกสารต้องลงนามรับรองสำเนาถูกต้องทุกฉบับ​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174B8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อนุญาต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ฆจ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จัดเก็บอากรการฆ่าสัตว์ค่าธรรมเนียมโรงฆ่าสัตว์และค่าธรรมเนียมโรงพักสัตว์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ตรวจโรคสัตว์ตรวจรับรองคุณภาพซากณโรงฆ่าสัตว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หนังสือตอบรับแจ้งการฆ่าสัตว์ประเภทต่างๆเป็นหลักฐานการรับแจ้งการฆ่าสัตว์</w:t>
            </w:r>
          </w:p>
          <w:p w:rsidR="0012028C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2028C" w:rsidRDefault="0012028C" w:rsidP="0012028C">
      <w:pPr>
        <w:spacing w:after="0"/>
        <w:rPr>
          <w:rFonts w:ascii="Tahoma" w:hAnsi="Tahoma" w:cs="Tahoma"/>
          <w:sz w:val="20"/>
          <w:szCs w:val="20"/>
        </w:rPr>
      </w:pPr>
    </w:p>
    <w:p w:rsidR="00174B8C" w:rsidRPr="0012028C" w:rsidRDefault="00174B8C" w:rsidP="0012028C">
      <w:pPr>
        <w:spacing w:after="0"/>
        <w:rPr>
          <w:rFonts w:ascii="Tahoma" w:hAnsi="Tahoma" w:cs="Tahoma"/>
          <w:sz w:val="20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๋วรูปพรรณสำหรับสัตว์พาหน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6A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กรณีสัตว์พาหนะต้องแนบตั๋วพิมพ์รูปพรรณออกโดยองค์การบริหารส่วนตำบ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ุกรที่มีน้ำหนัก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กรั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โรง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โรง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โรงฆ่าสัตว์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โรง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โรงพัก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กระบือสุกร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174B8C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174B8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12028C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2028C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2028C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12028C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2028C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2028C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2028C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2028C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174B8C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ปศุสัตว์กลุ่มวินัยกองการเจ้าหน้าที่กรมปศุสัตว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/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ญาไทเขตราชเทวี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53 44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3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53 4927 website :  http://request.dld.go.th/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174B8C" w:rsidRDefault="00174B8C" w:rsidP="00D30394">
      <w:pPr>
        <w:spacing w:after="0"/>
        <w:rPr>
          <w:rFonts w:ascii="Tahoma" w:hAnsi="Tahoma" w:cs="Tahoma"/>
          <w:sz w:val="16"/>
          <w:szCs w:val="20"/>
        </w:rPr>
      </w:pPr>
    </w:p>
    <w:p w:rsidR="00174B8C" w:rsidRDefault="00174B8C" w:rsidP="00D30394">
      <w:pPr>
        <w:spacing w:after="0"/>
        <w:rPr>
          <w:rFonts w:ascii="Tahoma" w:hAnsi="Tahoma" w:cs="Tahoma"/>
          <w:sz w:val="16"/>
          <w:szCs w:val="20"/>
        </w:rPr>
      </w:pPr>
    </w:p>
    <w:p w:rsidR="00174B8C" w:rsidRDefault="00174B8C" w:rsidP="00D30394">
      <w:pPr>
        <w:spacing w:after="0"/>
        <w:rPr>
          <w:rFonts w:ascii="Tahoma" w:hAnsi="Tahoma" w:cs="Tahoma"/>
          <w:sz w:val="16"/>
          <w:szCs w:val="20"/>
        </w:rPr>
      </w:pPr>
    </w:p>
    <w:p w:rsidR="00174B8C" w:rsidRDefault="00174B8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36A2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ฆ่าสัตว์ในโรงฆ่า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ปศุสัตว์กรมปศุสัตว์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6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553D96">
        <w:rPr>
          <w:rFonts w:ascii="Tahoma" w:hAnsi="Tahoma" w:cs="Tahoma"/>
          <w:b/>
          <w:bCs/>
          <w:sz w:val="16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ฆ่าสัตว์ในโรงฆ่าสัตว์</w:t>
      </w:r>
      <w:r w:rsidR="00AD3FD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บาลเมืองพนัสนิคม</w:t>
      </w:r>
      <w:r w:rsidR="0012028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13E90" w:rsidRPr="00D30394" w:rsidRDefault="00D13E9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D13E90" w:rsidRPr="00D30394" w:rsidSect="00553D96">
      <w:headerReference w:type="default" r:id="rId8"/>
      <w:pgSz w:w="12240" w:h="15840"/>
      <w:pgMar w:top="1440" w:right="1134" w:bottom="1440" w:left="1701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27" w:rsidRDefault="00336A27" w:rsidP="00553D96">
      <w:pPr>
        <w:spacing w:after="0" w:line="240" w:lineRule="auto"/>
      </w:pPr>
      <w:r>
        <w:separator/>
      </w:r>
    </w:p>
  </w:endnote>
  <w:endnote w:type="continuationSeparator" w:id="0">
    <w:p w:rsidR="00336A27" w:rsidRDefault="00336A27" w:rsidP="0055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27" w:rsidRDefault="00336A27" w:rsidP="00553D96">
      <w:pPr>
        <w:spacing w:after="0" w:line="240" w:lineRule="auto"/>
      </w:pPr>
      <w:r>
        <w:separator/>
      </w:r>
    </w:p>
  </w:footnote>
  <w:footnote w:type="continuationSeparator" w:id="0">
    <w:p w:rsidR="00336A27" w:rsidRDefault="00336A27" w:rsidP="0055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96" w:rsidRDefault="00553D9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A137D"/>
    <w:rsid w:val="000B2BF5"/>
    <w:rsid w:val="000E5F48"/>
    <w:rsid w:val="0012028C"/>
    <w:rsid w:val="00174B8C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6A27"/>
    <w:rsid w:val="00357B89"/>
    <w:rsid w:val="003A318D"/>
    <w:rsid w:val="003B0297"/>
    <w:rsid w:val="004B0160"/>
    <w:rsid w:val="004D7C74"/>
    <w:rsid w:val="00513AE8"/>
    <w:rsid w:val="00527864"/>
    <w:rsid w:val="00541FF4"/>
    <w:rsid w:val="00553D96"/>
    <w:rsid w:val="00586D86"/>
    <w:rsid w:val="00606261"/>
    <w:rsid w:val="006235A1"/>
    <w:rsid w:val="00646D41"/>
    <w:rsid w:val="0065732E"/>
    <w:rsid w:val="0067367B"/>
    <w:rsid w:val="00677D25"/>
    <w:rsid w:val="00695FA2"/>
    <w:rsid w:val="006A7F63"/>
    <w:rsid w:val="006D6D4A"/>
    <w:rsid w:val="00727E67"/>
    <w:rsid w:val="007B7ED7"/>
    <w:rsid w:val="00812105"/>
    <w:rsid w:val="00815F25"/>
    <w:rsid w:val="008424C1"/>
    <w:rsid w:val="008B4E9A"/>
    <w:rsid w:val="008D6120"/>
    <w:rsid w:val="0092346A"/>
    <w:rsid w:val="00946FA3"/>
    <w:rsid w:val="00974646"/>
    <w:rsid w:val="00977849"/>
    <w:rsid w:val="009A04E3"/>
    <w:rsid w:val="009F08E4"/>
    <w:rsid w:val="00A3213F"/>
    <w:rsid w:val="00A36052"/>
    <w:rsid w:val="00A9391C"/>
    <w:rsid w:val="00AD3FD4"/>
    <w:rsid w:val="00B4081B"/>
    <w:rsid w:val="00B424FF"/>
    <w:rsid w:val="00B65AB8"/>
    <w:rsid w:val="00B86199"/>
    <w:rsid w:val="00C14D7A"/>
    <w:rsid w:val="00C461DD"/>
    <w:rsid w:val="00C46545"/>
    <w:rsid w:val="00CA3FE9"/>
    <w:rsid w:val="00CC02C2"/>
    <w:rsid w:val="00CD595C"/>
    <w:rsid w:val="00D12D76"/>
    <w:rsid w:val="00D13E90"/>
    <w:rsid w:val="00D30394"/>
    <w:rsid w:val="00D77E85"/>
    <w:rsid w:val="00D85428"/>
    <w:rsid w:val="00DF19F7"/>
    <w:rsid w:val="00E269AE"/>
    <w:rsid w:val="00E73DC4"/>
    <w:rsid w:val="00E8524B"/>
    <w:rsid w:val="00EF048F"/>
    <w:rsid w:val="00F134F4"/>
    <w:rsid w:val="00FF4929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9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02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028C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53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53D96"/>
  </w:style>
  <w:style w:type="paragraph" w:styleId="ab">
    <w:name w:val="footer"/>
    <w:basedOn w:val="a"/>
    <w:link w:val="ac"/>
    <w:uiPriority w:val="99"/>
    <w:semiHidden/>
    <w:unhideWhenUsed/>
    <w:rsid w:val="00553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53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B3C7B"/>
    <w:rsid w:val="0025757B"/>
    <w:rsid w:val="003D3954"/>
    <w:rsid w:val="004C7D26"/>
    <w:rsid w:val="0056046F"/>
    <w:rsid w:val="005B7A39"/>
    <w:rsid w:val="005C70C2"/>
    <w:rsid w:val="005D5EED"/>
    <w:rsid w:val="00681D5B"/>
    <w:rsid w:val="006B5E68"/>
    <w:rsid w:val="007674F7"/>
    <w:rsid w:val="0080364E"/>
    <w:rsid w:val="008B7B0C"/>
    <w:rsid w:val="00947AB2"/>
    <w:rsid w:val="009B4526"/>
    <w:rsid w:val="009C3285"/>
    <w:rsid w:val="009F6F3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D41-7279-4977-BD3C-A96DE93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cp:lastPrinted>2015-10-13T03:06:00Z</cp:lastPrinted>
  <dcterms:created xsi:type="dcterms:W3CDTF">2015-10-13T03:07:00Z</dcterms:created>
  <dcterms:modified xsi:type="dcterms:W3CDTF">2020-08-26T08:09:00Z</dcterms:modified>
</cp:coreProperties>
</file>